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84DC6" w14:textId="0608FAB8" w:rsidR="00810C07" w:rsidRDefault="00810C07" w:rsidP="00C16FF8">
      <w:pPr>
        <w:rPr>
          <w:b/>
          <w:bCs/>
        </w:rPr>
      </w:pPr>
      <w:r w:rsidRPr="00F573A2">
        <w:rPr>
          <w:b/>
          <w:bCs/>
        </w:rPr>
        <w:t xml:space="preserve">MXDPERFSTAT REPORT: EDER ED MAPPING </w:t>
      </w:r>
    </w:p>
    <w:p w14:paraId="21871FBD" w14:textId="59BF2832" w:rsidR="007B22A0" w:rsidRDefault="007B22A0" w:rsidP="00810C07">
      <w:pPr>
        <w:rPr>
          <w:b/>
          <w:bCs/>
        </w:rPr>
      </w:pPr>
    </w:p>
    <w:p w14:paraId="10AD8615" w14:textId="084646BF" w:rsidR="007B22A0" w:rsidRDefault="00C108BA" w:rsidP="00810C07">
      <w:pPr>
        <w:rPr>
          <w:b/>
          <w:bCs/>
        </w:rPr>
      </w:pPr>
      <w:r>
        <w:rPr>
          <w:noProof/>
        </w:rPr>
        <w:drawing>
          <wp:inline distT="0" distB="0" distL="0" distR="0" wp14:anchorId="0B14BA6C" wp14:editId="35407B14">
            <wp:extent cx="4019550" cy="48863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F10EB" w14:textId="3B5818D2" w:rsidR="003B3A24" w:rsidRDefault="003B3A24" w:rsidP="00810C07">
      <w:pPr>
        <w:rPr>
          <w:b/>
          <w:bCs/>
        </w:rPr>
      </w:pPr>
    </w:p>
    <w:p w14:paraId="52D4B6D8" w14:textId="45774C44" w:rsidR="003B3A24" w:rsidRDefault="003B3A24" w:rsidP="00810C07">
      <w:pPr>
        <w:rPr>
          <w:b/>
          <w:bCs/>
        </w:rPr>
      </w:pPr>
    </w:p>
    <w:p w14:paraId="0CB5B7B4" w14:textId="3255368E" w:rsidR="003B3A24" w:rsidRDefault="003B3A24" w:rsidP="00810C07">
      <w:pPr>
        <w:rPr>
          <w:b/>
          <w:bCs/>
        </w:rPr>
      </w:pPr>
    </w:p>
    <w:p w14:paraId="0A1AA7FA" w14:textId="3BAAD2C0" w:rsidR="003B3A24" w:rsidRDefault="003B3A24" w:rsidP="00810C07">
      <w:pPr>
        <w:rPr>
          <w:b/>
          <w:bCs/>
        </w:rPr>
      </w:pPr>
    </w:p>
    <w:p w14:paraId="2363DAAE" w14:textId="48C91143" w:rsidR="003B3A24" w:rsidRDefault="003B3A24" w:rsidP="00810C07">
      <w:pPr>
        <w:rPr>
          <w:b/>
          <w:bCs/>
        </w:rPr>
      </w:pPr>
    </w:p>
    <w:p w14:paraId="64A81F30" w14:textId="2680ABC6" w:rsidR="003B3A24" w:rsidRDefault="003B3A24" w:rsidP="00810C07">
      <w:pPr>
        <w:rPr>
          <w:b/>
          <w:bCs/>
        </w:rPr>
      </w:pPr>
    </w:p>
    <w:p w14:paraId="314A800E" w14:textId="57A9D817" w:rsidR="00EB1CB6" w:rsidRDefault="00EB1CB6" w:rsidP="00810C07">
      <w:pPr>
        <w:rPr>
          <w:b/>
          <w:bCs/>
        </w:rPr>
      </w:pPr>
    </w:p>
    <w:p w14:paraId="29D3DBB9" w14:textId="5CC87CAE" w:rsidR="00EB1CB6" w:rsidRDefault="00EB1CB6" w:rsidP="00810C07">
      <w:pPr>
        <w:rPr>
          <w:b/>
          <w:bCs/>
        </w:rPr>
      </w:pPr>
    </w:p>
    <w:p w14:paraId="63079F52" w14:textId="77777777" w:rsidR="00515339" w:rsidRDefault="00515339" w:rsidP="003B3A24">
      <w:pPr>
        <w:rPr>
          <w:b/>
          <w:bCs/>
        </w:rPr>
      </w:pPr>
    </w:p>
    <w:p w14:paraId="469078AB" w14:textId="7490688B" w:rsidR="003B3A24" w:rsidRDefault="003B3A24" w:rsidP="003B3A24">
      <w:pPr>
        <w:rPr>
          <w:noProof/>
        </w:rPr>
      </w:pPr>
      <w:r w:rsidRPr="00F573A2">
        <w:rPr>
          <w:b/>
          <w:bCs/>
        </w:rPr>
        <w:lastRenderedPageBreak/>
        <w:t>MXDPERFSTAT REPORT: EDER SUB</w:t>
      </w:r>
      <w:r w:rsidRPr="00314530">
        <w:rPr>
          <w:noProof/>
        </w:rPr>
        <w:t xml:space="preserve"> </w:t>
      </w:r>
    </w:p>
    <w:p w14:paraId="5200C68D" w14:textId="369688DC" w:rsidR="001860A3" w:rsidRDefault="00C108BA" w:rsidP="003C6719">
      <w:pPr>
        <w:rPr>
          <w:b/>
          <w:bCs/>
        </w:rPr>
      </w:pPr>
      <w:r>
        <w:rPr>
          <w:noProof/>
        </w:rPr>
        <w:drawing>
          <wp:inline distT="0" distB="0" distL="0" distR="0" wp14:anchorId="480D3929" wp14:editId="3E56C08C">
            <wp:extent cx="3981450" cy="48291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23499" w14:textId="77777777" w:rsidR="001860A3" w:rsidRDefault="001860A3" w:rsidP="003C6719">
      <w:pPr>
        <w:rPr>
          <w:b/>
          <w:bCs/>
        </w:rPr>
      </w:pPr>
    </w:p>
    <w:p w14:paraId="63A67C48" w14:textId="77777777" w:rsidR="001860A3" w:rsidRDefault="001860A3" w:rsidP="003C6719">
      <w:pPr>
        <w:rPr>
          <w:b/>
          <w:bCs/>
        </w:rPr>
      </w:pPr>
    </w:p>
    <w:p w14:paraId="24D3668C" w14:textId="77777777" w:rsidR="001860A3" w:rsidRDefault="001860A3" w:rsidP="003C6719">
      <w:pPr>
        <w:rPr>
          <w:b/>
          <w:bCs/>
        </w:rPr>
      </w:pPr>
    </w:p>
    <w:p w14:paraId="0D5EB650" w14:textId="77777777" w:rsidR="001860A3" w:rsidRDefault="001860A3" w:rsidP="003C6719">
      <w:pPr>
        <w:rPr>
          <w:b/>
          <w:bCs/>
        </w:rPr>
      </w:pPr>
    </w:p>
    <w:p w14:paraId="53FCC9E8" w14:textId="318E4145" w:rsidR="001860A3" w:rsidRDefault="001860A3" w:rsidP="003C6719">
      <w:pPr>
        <w:rPr>
          <w:b/>
          <w:bCs/>
        </w:rPr>
      </w:pPr>
    </w:p>
    <w:p w14:paraId="396AC464" w14:textId="77777777" w:rsidR="003858DC" w:rsidRDefault="003858DC" w:rsidP="003C6719">
      <w:pPr>
        <w:rPr>
          <w:b/>
          <w:bCs/>
        </w:rPr>
      </w:pPr>
    </w:p>
    <w:p w14:paraId="164BE6F4" w14:textId="4CD2F650" w:rsidR="001860A3" w:rsidRDefault="001860A3" w:rsidP="003C6719">
      <w:pPr>
        <w:rPr>
          <w:b/>
          <w:bCs/>
        </w:rPr>
      </w:pPr>
    </w:p>
    <w:p w14:paraId="5440417D" w14:textId="3D3C5E2D" w:rsidR="006D76E7" w:rsidRDefault="006D76E7" w:rsidP="003C6719">
      <w:pPr>
        <w:rPr>
          <w:b/>
          <w:bCs/>
        </w:rPr>
      </w:pPr>
    </w:p>
    <w:p w14:paraId="5B536436" w14:textId="77777777" w:rsidR="00686524" w:rsidRDefault="00686524" w:rsidP="003C6719">
      <w:pPr>
        <w:rPr>
          <w:b/>
          <w:bCs/>
        </w:rPr>
      </w:pPr>
    </w:p>
    <w:p w14:paraId="745062A4" w14:textId="2659BA78" w:rsidR="00F21484" w:rsidRDefault="00EC766D" w:rsidP="003C6719">
      <w:pPr>
        <w:rPr>
          <w:b/>
          <w:bCs/>
        </w:rPr>
      </w:pPr>
      <w:r>
        <w:rPr>
          <w:b/>
          <w:bCs/>
        </w:rPr>
        <w:t>M</w:t>
      </w:r>
      <w:r w:rsidR="0080177B">
        <w:rPr>
          <w:b/>
          <w:bCs/>
        </w:rPr>
        <w:t>XDPERFSTAT</w:t>
      </w:r>
      <w:r w:rsidR="00C00FAF">
        <w:rPr>
          <w:b/>
          <w:bCs/>
        </w:rPr>
        <w:t xml:space="preserve"> </w:t>
      </w:r>
      <w:r w:rsidR="00675CCC" w:rsidRPr="00F573A2">
        <w:rPr>
          <w:b/>
          <w:bCs/>
        </w:rPr>
        <w:t>REPORT:</w:t>
      </w:r>
      <w:r w:rsidR="00675CCC">
        <w:rPr>
          <w:b/>
          <w:bCs/>
        </w:rPr>
        <w:t xml:space="preserve"> WIP</w:t>
      </w:r>
      <w:r w:rsidR="0002104D">
        <w:rPr>
          <w:b/>
          <w:bCs/>
        </w:rPr>
        <w:tab/>
      </w:r>
    </w:p>
    <w:p w14:paraId="2C47FF35" w14:textId="2E1FC08D" w:rsidR="003C6719" w:rsidRDefault="00364A5C" w:rsidP="003C6719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32AAD0E" wp14:editId="673D9EAB">
            <wp:extent cx="3990975" cy="49244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1165750" w14:textId="77777777" w:rsidR="003C6719" w:rsidRDefault="003C6719" w:rsidP="003C6719">
      <w:pPr>
        <w:rPr>
          <w:b/>
          <w:bCs/>
        </w:rPr>
      </w:pPr>
    </w:p>
    <w:p w14:paraId="654BE297" w14:textId="77777777" w:rsidR="00D814AD" w:rsidRDefault="00D814AD" w:rsidP="003C6719">
      <w:pPr>
        <w:rPr>
          <w:b/>
          <w:bCs/>
        </w:rPr>
      </w:pPr>
    </w:p>
    <w:p w14:paraId="6880F7BB" w14:textId="77777777" w:rsidR="00D814AD" w:rsidRDefault="00D814AD" w:rsidP="003C6719">
      <w:pPr>
        <w:rPr>
          <w:b/>
          <w:bCs/>
        </w:rPr>
      </w:pPr>
    </w:p>
    <w:p w14:paraId="17C2E3B5" w14:textId="77777777" w:rsidR="00D814AD" w:rsidRDefault="00D814AD" w:rsidP="003C6719">
      <w:pPr>
        <w:rPr>
          <w:b/>
          <w:bCs/>
        </w:rPr>
      </w:pPr>
    </w:p>
    <w:p w14:paraId="50E59A48" w14:textId="380AA0BD" w:rsidR="00012D45" w:rsidRDefault="00012D45" w:rsidP="003C6719">
      <w:pPr>
        <w:rPr>
          <w:b/>
          <w:bCs/>
        </w:rPr>
      </w:pPr>
    </w:p>
    <w:p w14:paraId="0AC54CCD" w14:textId="77777777" w:rsidR="00EC766D" w:rsidRDefault="00EC766D" w:rsidP="003C6719">
      <w:pPr>
        <w:rPr>
          <w:b/>
          <w:bCs/>
        </w:rPr>
      </w:pPr>
    </w:p>
    <w:p w14:paraId="2325359D" w14:textId="529718CE" w:rsidR="00B2317B" w:rsidRDefault="00B2317B" w:rsidP="003C6719">
      <w:pPr>
        <w:rPr>
          <w:b/>
          <w:bCs/>
        </w:rPr>
      </w:pPr>
    </w:p>
    <w:p w14:paraId="44E4D9F1" w14:textId="77777777" w:rsidR="00636F8A" w:rsidRDefault="00636F8A" w:rsidP="006F3F4A">
      <w:pPr>
        <w:rPr>
          <w:b/>
          <w:bCs/>
        </w:rPr>
      </w:pPr>
    </w:p>
    <w:p w14:paraId="0824C328" w14:textId="77777777" w:rsidR="00F41F6F" w:rsidRDefault="00F41F6F" w:rsidP="006F3F4A">
      <w:pPr>
        <w:rPr>
          <w:b/>
          <w:bCs/>
        </w:rPr>
      </w:pPr>
    </w:p>
    <w:p w14:paraId="4FC82746" w14:textId="77777777" w:rsidR="00A1630B" w:rsidRDefault="00A1630B" w:rsidP="006F3F4A">
      <w:pPr>
        <w:rPr>
          <w:b/>
          <w:bCs/>
        </w:rPr>
      </w:pPr>
    </w:p>
    <w:p w14:paraId="478BD6E1" w14:textId="037CD4F5" w:rsidR="00BD5A9F" w:rsidRPr="006F3F4A" w:rsidRDefault="003C6719" w:rsidP="006F3F4A">
      <w:pPr>
        <w:rPr>
          <w:b/>
          <w:bCs/>
        </w:rPr>
      </w:pPr>
      <w:r w:rsidRPr="006F3F4A">
        <w:rPr>
          <w:b/>
          <w:bCs/>
        </w:rPr>
        <w:t>MXDPERFSTAT REPORT: EDGISP</w:t>
      </w:r>
      <w:r w:rsidR="00C108BA">
        <w:rPr>
          <w:b/>
          <w:bCs/>
        </w:rPr>
        <w:t>8</w:t>
      </w:r>
      <w:r w:rsidRPr="006F3F4A">
        <w:rPr>
          <w:b/>
          <w:bCs/>
        </w:rPr>
        <w:t>P</w:t>
      </w:r>
    </w:p>
    <w:p w14:paraId="5C25F1FA" w14:textId="2CEB0119" w:rsidR="004A7347" w:rsidRDefault="00C108BA" w:rsidP="003C671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E95F459" wp14:editId="69CBD31F">
            <wp:extent cx="4010025" cy="4419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3703A" w14:textId="77777777" w:rsidR="006F3F4A" w:rsidRPr="006F3F4A" w:rsidRDefault="006F3F4A" w:rsidP="006F3F4A">
      <w:pPr>
        <w:rPr>
          <w:b/>
          <w:bCs/>
        </w:rPr>
      </w:pPr>
    </w:p>
    <w:p w14:paraId="22325391" w14:textId="77777777" w:rsidR="00582CA2" w:rsidRPr="00582CA2" w:rsidRDefault="00582CA2" w:rsidP="00582CA2"/>
    <w:p w14:paraId="34C8E46E" w14:textId="6402FFFC" w:rsidR="003C6719" w:rsidRDefault="003C6719" w:rsidP="003C6719"/>
    <w:p w14:paraId="058DEF5F" w14:textId="77777777" w:rsidR="003C6719" w:rsidRDefault="003C6719">
      <w:pPr>
        <w:rPr>
          <w:noProof/>
        </w:rPr>
      </w:pPr>
    </w:p>
    <w:sectPr w:rsidR="003C67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8AE"/>
    <w:rsid w:val="00003C60"/>
    <w:rsid w:val="00005C4F"/>
    <w:rsid w:val="00012D45"/>
    <w:rsid w:val="00017B49"/>
    <w:rsid w:val="0002104D"/>
    <w:rsid w:val="0002622E"/>
    <w:rsid w:val="00045502"/>
    <w:rsid w:val="00057078"/>
    <w:rsid w:val="000576E2"/>
    <w:rsid w:val="00065EA2"/>
    <w:rsid w:val="00067C30"/>
    <w:rsid w:val="00081482"/>
    <w:rsid w:val="00090B51"/>
    <w:rsid w:val="000A37CD"/>
    <w:rsid w:val="000A3E37"/>
    <w:rsid w:val="000B29F9"/>
    <w:rsid w:val="000B30AF"/>
    <w:rsid w:val="000B4AF7"/>
    <w:rsid w:val="000C01BD"/>
    <w:rsid w:val="000C2EDE"/>
    <w:rsid w:val="000C2EF6"/>
    <w:rsid w:val="000C3CB1"/>
    <w:rsid w:val="000C6ED6"/>
    <w:rsid w:val="000C7830"/>
    <w:rsid w:val="000D2204"/>
    <w:rsid w:val="000D6800"/>
    <w:rsid w:val="000F1342"/>
    <w:rsid w:val="001115AA"/>
    <w:rsid w:val="0011404D"/>
    <w:rsid w:val="00136CD8"/>
    <w:rsid w:val="00140B54"/>
    <w:rsid w:val="001443D0"/>
    <w:rsid w:val="001514E8"/>
    <w:rsid w:val="00151637"/>
    <w:rsid w:val="00161957"/>
    <w:rsid w:val="001847BF"/>
    <w:rsid w:val="001860A3"/>
    <w:rsid w:val="00195839"/>
    <w:rsid w:val="001A3873"/>
    <w:rsid w:val="001A3FC1"/>
    <w:rsid w:val="001A7593"/>
    <w:rsid w:val="001B0BE0"/>
    <w:rsid w:val="001B50F3"/>
    <w:rsid w:val="001B60CD"/>
    <w:rsid w:val="001C518F"/>
    <w:rsid w:val="001D24A4"/>
    <w:rsid w:val="001E54D2"/>
    <w:rsid w:val="001F4B8B"/>
    <w:rsid w:val="001F6928"/>
    <w:rsid w:val="00203449"/>
    <w:rsid w:val="002140DB"/>
    <w:rsid w:val="00216B5D"/>
    <w:rsid w:val="002170BE"/>
    <w:rsid w:val="00226768"/>
    <w:rsid w:val="00231A29"/>
    <w:rsid w:val="0024063A"/>
    <w:rsid w:val="00254A27"/>
    <w:rsid w:val="002838B6"/>
    <w:rsid w:val="002855C6"/>
    <w:rsid w:val="002960F4"/>
    <w:rsid w:val="002B4F58"/>
    <w:rsid w:val="002D27D8"/>
    <w:rsid w:val="002D2F05"/>
    <w:rsid w:val="002D7015"/>
    <w:rsid w:val="002E49C8"/>
    <w:rsid w:val="002E6852"/>
    <w:rsid w:val="002E75F0"/>
    <w:rsid w:val="002F23D2"/>
    <w:rsid w:val="002F6233"/>
    <w:rsid w:val="00302D21"/>
    <w:rsid w:val="00314530"/>
    <w:rsid w:val="00324449"/>
    <w:rsid w:val="003315C8"/>
    <w:rsid w:val="00363BA0"/>
    <w:rsid w:val="00364A5C"/>
    <w:rsid w:val="00365287"/>
    <w:rsid w:val="00365A85"/>
    <w:rsid w:val="00367715"/>
    <w:rsid w:val="0037510C"/>
    <w:rsid w:val="00377F2F"/>
    <w:rsid w:val="00380288"/>
    <w:rsid w:val="00380780"/>
    <w:rsid w:val="00381919"/>
    <w:rsid w:val="00382004"/>
    <w:rsid w:val="003853E2"/>
    <w:rsid w:val="003858DC"/>
    <w:rsid w:val="00387785"/>
    <w:rsid w:val="00394E78"/>
    <w:rsid w:val="003A60E2"/>
    <w:rsid w:val="003B3A24"/>
    <w:rsid w:val="003B6D64"/>
    <w:rsid w:val="003C26B0"/>
    <w:rsid w:val="003C6719"/>
    <w:rsid w:val="003D5878"/>
    <w:rsid w:val="003E590D"/>
    <w:rsid w:val="003E77B1"/>
    <w:rsid w:val="00403581"/>
    <w:rsid w:val="00405D00"/>
    <w:rsid w:val="004070FA"/>
    <w:rsid w:val="00422000"/>
    <w:rsid w:val="004231B7"/>
    <w:rsid w:val="0043300C"/>
    <w:rsid w:val="00437DC0"/>
    <w:rsid w:val="00483FA4"/>
    <w:rsid w:val="00487109"/>
    <w:rsid w:val="004A150A"/>
    <w:rsid w:val="004A7347"/>
    <w:rsid w:val="004C17F4"/>
    <w:rsid w:val="004C3A1E"/>
    <w:rsid w:val="004C5E30"/>
    <w:rsid w:val="004D64D8"/>
    <w:rsid w:val="004E0DFB"/>
    <w:rsid w:val="004E58DA"/>
    <w:rsid w:val="004F63D2"/>
    <w:rsid w:val="00503532"/>
    <w:rsid w:val="00507153"/>
    <w:rsid w:val="00507A98"/>
    <w:rsid w:val="00515339"/>
    <w:rsid w:val="005264E3"/>
    <w:rsid w:val="00526B8A"/>
    <w:rsid w:val="005318B6"/>
    <w:rsid w:val="0053397F"/>
    <w:rsid w:val="005443F0"/>
    <w:rsid w:val="00545724"/>
    <w:rsid w:val="00550C21"/>
    <w:rsid w:val="00582CA2"/>
    <w:rsid w:val="00584A60"/>
    <w:rsid w:val="005869B3"/>
    <w:rsid w:val="00596914"/>
    <w:rsid w:val="005A346C"/>
    <w:rsid w:val="005A5131"/>
    <w:rsid w:val="005A676C"/>
    <w:rsid w:val="005B18F5"/>
    <w:rsid w:val="005D1874"/>
    <w:rsid w:val="0060680C"/>
    <w:rsid w:val="00613C9F"/>
    <w:rsid w:val="00614806"/>
    <w:rsid w:val="00620A58"/>
    <w:rsid w:val="006341F3"/>
    <w:rsid w:val="00636F8A"/>
    <w:rsid w:val="00643796"/>
    <w:rsid w:val="00662708"/>
    <w:rsid w:val="0066642F"/>
    <w:rsid w:val="006744B8"/>
    <w:rsid w:val="0067532E"/>
    <w:rsid w:val="00675CCC"/>
    <w:rsid w:val="00686524"/>
    <w:rsid w:val="00697BC8"/>
    <w:rsid w:val="006A73C9"/>
    <w:rsid w:val="006C1681"/>
    <w:rsid w:val="006C7418"/>
    <w:rsid w:val="006D76E7"/>
    <w:rsid w:val="006F0425"/>
    <w:rsid w:val="006F2F60"/>
    <w:rsid w:val="006F3F4A"/>
    <w:rsid w:val="007004B4"/>
    <w:rsid w:val="00717071"/>
    <w:rsid w:val="00721438"/>
    <w:rsid w:val="007340B0"/>
    <w:rsid w:val="00740E67"/>
    <w:rsid w:val="00741B72"/>
    <w:rsid w:val="007435C1"/>
    <w:rsid w:val="00746B72"/>
    <w:rsid w:val="007505DF"/>
    <w:rsid w:val="00770049"/>
    <w:rsid w:val="00791242"/>
    <w:rsid w:val="00791AE6"/>
    <w:rsid w:val="007A0050"/>
    <w:rsid w:val="007B22A0"/>
    <w:rsid w:val="007B6D76"/>
    <w:rsid w:val="007C217F"/>
    <w:rsid w:val="007C37B2"/>
    <w:rsid w:val="007C483A"/>
    <w:rsid w:val="007C770A"/>
    <w:rsid w:val="007D153B"/>
    <w:rsid w:val="007D1DFD"/>
    <w:rsid w:val="007D5279"/>
    <w:rsid w:val="007E695A"/>
    <w:rsid w:val="007F1600"/>
    <w:rsid w:val="007F33D6"/>
    <w:rsid w:val="0080177B"/>
    <w:rsid w:val="00806139"/>
    <w:rsid w:val="008073C1"/>
    <w:rsid w:val="008100B7"/>
    <w:rsid w:val="00810C07"/>
    <w:rsid w:val="00811178"/>
    <w:rsid w:val="00847DAC"/>
    <w:rsid w:val="00853939"/>
    <w:rsid w:val="0086355E"/>
    <w:rsid w:val="00882079"/>
    <w:rsid w:val="0088411B"/>
    <w:rsid w:val="008A4412"/>
    <w:rsid w:val="008B3318"/>
    <w:rsid w:val="008B3CF6"/>
    <w:rsid w:val="008B67B5"/>
    <w:rsid w:val="008C143F"/>
    <w:rsid w:val="008C1B17"/>
    <w:rsid w:val="008D2CDA"/>
    <w:rsid w:val="008F290B"/>
    <w:rsid w:val="008F3450"/>
    <w:rsid w:val="00904968"/>
    <w:rsid w:val="00930C9B"/>
    <w:rsid w:val="009408E9"/>
    <w:rsid w:val="009613C5"/>
    <w:rsid w:val="009623DF"/>
    <w:rsid w:val="009636CC"/>
    <w:rsid w:val="00967BDF"/>
    <w:rsid w:val="00972297"/>
    <w:rsid w:val="009774E8"/>
    <w:rsid w:val="009808A5"/>
    <w:rsid w:val="00996DA0"/>
    <w:rsid w:val="009B53C4"/>
    <w:rsid w:val="009C5120"/>
    <w:rsid w:val="009C6ABF"/>
    <w:rsid w:val="009D07BB"/>
    <w:rsid w:val="009D07F9"/>
    <w:rsid w:val="009E39F2"/>
    <w:rsid w:val="009F6331"/>
    <w:rsid w:val="00A02017"/>
    <w:rsid w:val="00A1630B"/>
    <w:rsid w:val="00A268E3"/>
    <w:rsid w:val="00A274C7"/>
    <w:rsid w:val="00A32C24"/>
    <w:rsid w:val="00A441E4"/>
    <w:rsid w:val="00A54B39"/>
    <w:rsid w:val="00A60883"/>
    <w:rsid w:val="00A62D8B"/>
    <w:rsid w:val="00A73A17"/>
    <w:rsid w:val="00A77A82"/>
    <w:rsid w:val="00A90557"/>
    <w:rsid w:val="00AA695F"/>
    <w:rsid w:val="00AA7244"/>
    <w:rsid w:val="00AC2287"/>
    <w:rsid w:val="00AE7666"/>
    <w:rsid w:val="00B00EC1"/>
    <w:rsid w:val="00B10C06"/>
    <w:rsid w:val="00B157B1"/>
    <w:rsid w:val="00B17053"/>
    <w:rsid w:val="00B2317B"/>
    <w:rsid w:val="00B33B27"/>
    <w:rsid w:val="00B56200"/>
    <w:rsid w:val="00B744C5"/>
    <w:rsid w:val="00B758BC"/>
    <w:rsid w:val="00B76324"/>
    <w:rsid w:val="00B87463"/>
    <w:rsid w:val="00BA131C"/>
    <w:rsid w:val="00BA578E"/>
    <w:rsid w:val="00BA6FE5"/>
    <w:rsid w:val="00BA7AA1"/>
    <w:rsid w:val="00BB2B08"/>
    <w:rsid w:val="00BB44D4"/>
    <w:rsid w:val="00BC284B"/>
    <w:rsid w:val="00BC3683"/>
    <w:rsid w:val="00BD1738"/>
    <w:rsid w:val="00BD1F86"/>
    <w:rsid w:val="00BD5357"/>
    <w:rsid w:val="00BD5A9F"/>
    <w:rsid w:val="00BD5C6E"/>
    <w:rsid w:val="00BD71CF"/>
    <w:rsid w:val="00BE6526"/>
    <w:rsid w:val="00BF3560"/>
    <w:rsid w:val="00C00FAF"/>
    <w:rsid w:val="00C108BA"/>
    <w:rsid w:val="00C113E3"/>
    <w:rsid w:val="00C16FF8"/>
    <w:rsid w:val="00C2753F"/>
    <w:rsid w:val="00C30AC4"/>
    <w:rsid w:val="00C44A05"/>
    <w:rsid w:val="00C45CD0"/>
    <w:rsid w:val="00C51177"/>
    <w:rsid w:val="00C704A5"/>
    <w:rsid w:val="00C87E7E"/>
    <w:rsid w:val="00C96476"/>
    <w:rsid w:val="00CB1AA2"/>
    <w:rsid w:val="00CC464F"/>
    <w:rsid w:val="00CC46C8"/>
    <w:rsid w:val="00CC4886"/>
    <w:rsid w:val="00CE4037"/>
    <w:rsid w:val="00CE5455"/>
    <w:rsid w:val="00CE6095"/>
    <w:rsid w:val="00CE6FF0"/>
    <w:rsid w:val="00CF232B"/>
    <w:rsid w:val="00CF7480"/>
    <w:rsid w:val="00D0081C"/>
    <w:rsid w:val="00D06C9E"/>
    <w:rsid w:val="00D22262"/>
    <w:rsid w:val="00D261DC"/>
    <w:rsid w:val="00D268AE"/>
    <w:rsid w:val="00D27B33"/>
    <w:rsid w:val="00D363D5"/>
    <w:rsid w:val="00D60065"/>
    <w:rsid w:val="00D60340"/>
    <w:rsid w:val="00D74F71"/>
    <w:rsid w:val="00D75DF7"/>
    <w:rsid w:val="00D814AD"/>
    <w:rsid w:val="00D86915"/>
    <w:rsid w:val="00DA4A38"/>
    <w:rsid w:val="00DE67E0"/>
    <w:rsid w:val="00DF7299"/>
    <w:rsid w:val="00E0467D"/>
    <w:rsid w:val="00E3045F"/>
    <w:rsid w:val="00E324B0"/>
    <w:rsid w:val="00E35D7F"/>
    <w:rsid w:val="00E36398"/>
    <w:rsid w:val="00E53AFF"/>
    <w:rsid w:val="00E53F6F"/>
    <w:rsid w:val="00E540C9"/>
    <w:rsid w:val="00E55F5F"/>
    <w:rsid w:val="00E746C8"/>
    <w:rsid w:val="00E81FFF"/>
    <w:rsid w:val="00E972BC"/>
    <w:rsid w:val="00EB1CB6"/>
    <w:rsid w:val="00EB5366"/>
    <w:rsid w:val="00EB7E10"/>
    <w:rsid w:val="00EC766D"/>
    <w:rsid w:val="00ED01A2"/>
    <w:rsid w:val="00ED2672"/>
    <w:rsid w:val="00EE01F7"/>
    <w:rsid w:val="00EE620B"/>
    <w:rsid w:val="00F11B1C"/>
    <w:rsid w:val="00F178E8"/>
    <w:rsid w:val="00F20AC1"/>
    <w:rsid w:val="00F212A3"/>
    <w:rsid w:val="00F21484"/>
    <w:rsid w:val="00F25A34"/>
    <w:rsid w:val="00F30B5F"/>
    <w:rsid w:val="00F30C7D"/>
    <w:rsid w:val="00F40E90"/>
    <w:rsid w:val="00F41C67"/>
    <w:rsid w:val="00F41F6F"/>
    <w:rsid w:val="00F4597D"/>
    <w:rsid w:val="00F573A2"/>
    <w:rsid w:val="00F6678C"/>
    <w:rsid w:val="00F715A3"/>
    <w:rsid w:val="00F8085D"/>
    <w:rsid w:val="00F81D15"/>
    <w:rsid w:val="00FB1C6A"/>
    <w:rsid w:val="00FB28FC"/>
    <w:rsid w:val="00FB30B9"/>
    <w:rsid w:val="00FC7DE7"/>
    <w:rsid w:val="00FE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38C63"/>
  <w15:chartTrackingRefBased/>
  <w15:docId w15:val="{DB2A4EFF-2A17-4FEB-BD11-05EAF11E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719"/>
  </w:style>
  <w:style w:type="paragraph" w:styleId="Heading1">
    <w:name w:val="heading 1"/>
    <w:basedOn w:val="Normal"/>
    <w:next w:val="Normal"/>
    <w:link w:val="Heading1Char"/>
    <w:uiPriority w:val="9"/>
    <w:qFormat/>
    <w:rsid w:val="001847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47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customXml" Target="../customXml/item5.xml"/><Relationship Id="rId10" Type="http://schemas.openxmlformats.org/officeDocument/2006/relationships/image" Target="media/image2.png"/><Relationship Id="rId14" Type="http://schemas.openxmlformats.org/officeDocument/2006/relationships/theme" Target="theme/theme1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E91B4672DE544C82E5E71B978AB799" ma:contentTypeVersion="0" ma:contentTypeDescription="Create a new document." ma:contentTypeScope="" ma:versionID="00d7514cab2920ccbcba4352b38f6d4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b06c99b3-cd83-43e5-b4c1-d62f316c1e37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76130-CDC9-48EA-9C1C-E7E3901DE82F}"/>
</file>

<file path=customXml/itemProps2.xml><?xml version="1.0" encoding="utf-8"?>
<ds:datastoreItem xmlns:ds="http://schemas.openxmlformats.org/officeDocument/2006/customXml" ds:itemID="{6EEA4B36-BFE1-443E-B3CA-8DF18D006F60}">
  <ds:schemaRefs>
    <ds:schemaRef ds:uri="http://schemas.microsoft.com/office/2006/metadata/properties"/>
    <ds:schemaRef ds:uri="http://schemas.microsoft.com/office/infopath/2007/PartnerControls"/>
    <ds:schemaRef ds:uri="97e57212-3e02-407f-8b2d-05f7d7f19b15"/>
  </ds:schemaRefs>
</ds:datastoreItem>
</file>

<file path=customXml/itemProps3.xml><?xml version="1.0" encoding="utf-8"?>
<ds:datastoreItem xmlns:ds="http://schemas.openxmlformats.org/officeDocument/2006/customXml" ds:itemID="{C9505C63-D95B-47D4-A75D-1753ABFAC3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C2F53E-53C3-4101-943A-73FB6914029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E498A3F-DC75-4848-AFEA-8A3DA8558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maraju, Katam</dc:creator>
  <cp:keywords/>
  <dc:description/>
  <cp:lastModifiedBy>Vadlakonda, Vedanth</cp:lastModifiedBy>
  <cp:revision>2</cp:revision>
  <dcterms:created xsi:type="dcterms:W3CDTF">2020-12-01T12:44:00Z</dcterms:created>
  <dcterms:modified xsi:type="dcterms:W3CDTF">2020-12-01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E91B4672DE544C82E5E71B978AB799</vt:lpwstr>
  </property>
</Properties>
</file>